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2010 vom 17. August 2010</w:t>
      </w:r>
    </w:p>
    <w:p>
      <w:r>
        <w:t>GE Cour de justice, 2010-08-17, FR</w:t>
      </w:r>
    </w:p>
    <w:p>
      <w:r>
        <w:rPr>
          <w:b/>
        </w:rPr>
        <w:t xml:space="preserve">Quelle: </w:t>
      </w:r>
      <w:r>
        <w:t>https://mcp.opencaselaw.ch/entscheid/ge_gerichte_A_3452_2010</w:t>
      </w:r>
    </w:p>
    <w:p>
      <w:r>
        <w:t>FR: GE_GERICHTE A/3452/2010 du 17 août 2010</w:t>
      </w:r>
    </w:p>
    <w:p>
      <w:r>
        <w:t>IT: GE_GERICHTE A/3452/2010 del 17 agosto 2010</w:t>
      </w:r>
    </w:p>
    <w:p>
      <w:pPr>
        <w:pStyle w:val="Heading2"/>
      </w:pPr>
      <w:r>
        <w:t>Volltext</w:t>
      </w:r>
    </w:p>
    <w:p>
      <w:r>
        <w:t>Genève Cour de justice (Cour de droit public) Chambre des assurances sociales 07.12.2010 A/3452/2010</w:t>
      </w:r>
    </w:p>
    <w:p>
      <w:r>
        <w:t>A/3452/2010 ATAS/1267/2010 du 07.12.2010 ( PC ) , IRRECEVABLE En fait En droit RÉPUBLIQUE ET CANTON DE GENÈVE POUVOIR JUDICIAIRE A/3452/2010 ATAS/1267/2010 ARRÊT DU TRIBUNAL CANTONAL DES ASSURANCES SOCIALES Chambre 2 du 7 décembre 2010 En la cause Monsieur D___________, domicilié au Grand-Lancy recourant contre SERVICE DES PRESTATIONS COMPLEMENTAIRES, sis route de Chêne 54, 1208 Genève intimé EN FAIT Monsieur D___________ bénéficie de prestations complémentaires depuis le 1 er septembre 2000. Par arrêt du 17 août 2010, statuant sur les conditions d'octroi des prestations du 1 er septembre 2000 au 31 mars 2008, le Tribunal de céans a partiellement admis le recours de l'assuré et renvoyé la cause (A/3521/2009) au SPC pour nouvelle décision. Par décision des 24 et 26 août 2009, le SPC a exigé de l'assuré le remboursement de 8'631 fr. et de 12'450 fr., ayant repris le calcul des prestations dues pour une personne seule, suite à la séparation du couple D___________ le 1 er juin 2009. Par courrier du 26 septembre 2009, l'assuré a formé opposition à cette décision, faisant valoir les mêmes griefs que dans le cadre de la procédure A/3521/2009. Par décision sur opposition du 2 septembre 2010, l'administration a rejeté ladite opposition, motif pris que les conclusions du Tribunal dans la cause précitée étaient sans pertinence dans cette cause car elles concernaient une période antérieure. Par courrier posté le 11 octobre 2010, l'assuré a recouru contre cette décision auprès du Tribunal de céans, faisant valoir que, suite à l'arrêt du tribunal de céans précité, la décision évoquée n'est analogiquement pas comprise. Il joint à son recours copie de la décision sur opposition sur laquelle il a mentionné "reçu le 12 septembre 2010". Par pli du 9 novembre 2010, le SPC conclut à l'irrecevabilité du recours, motif pris que la décision a été reçue le 3 septembre 2010, selon attestation de la poste jointe. Par courrier du 9 novembre 2010, le Tribunal de céans a demandé au recourant s'il pouvait justifier d'un empêchement d'agir en temps utile, lui fixant un délai au 22 novembre 2010 pour ce faire. L'assuré n'a pas répondu. Sur ce, la cause a été gardée à juger le 30 novembre 2010.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Par ailleurs, conformément à l’art. 56V al. 2 let. a LOJ, le Tribunal de céans connaît également des contestations prévues à l'art. 43 de la loi cantonale sur les prestations cantonales complémentaires à l'assurance-vieillesse et survivants et à l'assurance-invalidité du 25 octobre 1968 (LPCC). Sa compétence pour juger du cas d’espèce est ainsi établie. La LPGA, entrée en vigueur le 1 er janvier 2003, est applicable au cas d'espèce. Il s'agit en l'occurrence d'examiner la recevabilité du recours. L'art. 61 LPGA prévoit que la procédure devant le Tribunal cantonal des assurances est réglée par le droit cantonal, sous réserve de ce que celui-ci respecte les exigences minimales requises par la LPGA. Aux termes de l'art. 63 al. 1 let. a de la loi sur la procédure administrative du 12 septembre 1985 (LPA ; RS E 5 10), le délai de recours est de 30 jours s'il s'agit d'une décision finale ou d'une décision en matière de compétence. L’art. 17 LPA stipul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Selon l'art. 89C LPA, les délais en jours ou en mois fixés par la loi ou par l'autorité ne courent pas : a) du 7 e jour avant Pâques au 7 e jour après Pâques inclusivement; b) du 15 juillet au 15 août inclusivement; c) du 18 décembre au 2 janvier inclusivement. La suspension des délais selon la LP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En vertu de l’art. 16 al. 1 LP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ce délai étant échu le dimanche 3 octobre et donc reporté au lundi 4 octobre 2010, le recourant ayant posté son recours le 11 octobre 2010 seulement. Reste à examiner si une restitution de délai peut être accordée. Tel peut être le cas, de manière exceptionnelle, à condition que le requérant ait été empêché, sans sa faute, d’agir dans le délai fixé (art. 16 al. 3 LPA) et pour autant qu’une demande de restitution motivée, indiquant la nature de l’empêchement, soit présentée dans les 30 jours à compter de celui où il a cessé (art. 41 LPGA).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le recourant ne faisant valoir aucun motif valable de restitution. En l'absence de motif valable de restitution de délai, le recours doit être déclaré irrecevable pour cause de tardiveté. Ainsi, le Tribunal ne se prononcera pas sur le fond du recours, à savoir le bien fondé de la demande de restitution du SPC à l'assuré. PAR CES MOTIFS, LE TRIBUNAL CANTONAL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